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94" w:rsidRDefault="00581694"/>
    <w:p w:rsidR="00B8019F" w:rsidRPr="00650030" w:rsidRDefault="00B8019F">
      <w:pPr>
        <w:rPr>
          <w:sz w:val="44"/>
          <w:szCs w:val="44"/>
        </w:rPr>
      </w:pPr>
    </w:p>
    <w:p w:rsidR="008B0236" w:rsidRPr="00650030" w:rsidRDefault="008B0236">
      <w:pPr>
        <w:rPr>
          <w:sz w:val="44"/>
          <w:szCs w:val="44"/>
        </w:rPr>
      </w:pPr>
      <w:r w:rsidRPr="00650030">
        <w:rPr>
          <w:sz w:val="44"/>
          <w:szCs w:val="44"/>
        </w:rPr>
        <w:t xml:space="preserve">Create </w:t>
      </w:r>
      <w:r w:rsidR="00650030">
        <w:rPr>
          <w:sz w:val="44"/>
          <w:szCs w:val="44"/>
        </w:rPr>
        <w:t>method</w:t>
      </w:r>
      <w:r w:rsidRPr="00650030">
        <w:rPr>
          <w:sz w:val="44"/>
          <w:szCs w:val="44"/>
        </w:rPr>
        <w:t xml:space="preserve"> for every feature:</w:t>
      </w:r>
    </w:p>
    <w:p w:rsidR="00CE4CE2" w:rsidRDefault="00CE4CE2"/>
    <w:p w:rsidR="00384B20" w:rsidRDefault="007F19AF">
      <w:r>
        <w:t xml:space="preserve">Row </w:t>
      </w:r>
      <w:r w:rsidR="0011476C">
        <w:t>by</w:t>
      </w:r>
      <w:r w:rsidR="00384B20">
        <w:t xml:space="preserve"> Row </w:t>
      </w:r>
      <w:r w:rsidR="00C835D8">
        <w:t>Reading the</w:t>
      </w:r>
      <w:r w:rsidR="00384B20">
        <w:t xml:space="preserve"> data</w:t>
      </w:r>
      <w:r w:rsidR="00B70E67">
        <w:t xml:space="preserve"> </w:t>
      </w:r>
      <w:r w:rsidR="005D0665">
        <w:t>–</w:t>
      </w:r>
    </w:p>
    <w:p w:rsidR="0011476C" w:rsidRDefault="0011476C" w:rsidP="0011476C">
      <w:pPr>
        <w:spacing w:after="0"/>
      </w:pPr>
      <w:r>
        <w:t>*</w:t>
      </w:r>
    </w:p>
    <w:p w:rsidR="0011476C" w:rsidRDefault="0011476C" w:rsidP="0011476C">
      <w:pPr>
        <w:spacing w:after="0"/>
      </w:pPr>
      <w:r>
        <w:t>* *</w:t>
      </w:r>
    </w:p>
    <w:p w:rsidR="0011476C" w:rsidRDefault="0011476C" w:rsidP="0011476C">
      <w:pPr>
        <w:spacing w:after="0"/>
      </w:pPr>
      <w:r>
        <w:t>* * *</w:t>
      </w:r>
    </w:p>
    <w:p w:rsidR="005D0665" w:rsidRPr="00636BC0" w:rsidRDefault="005D0665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B8019F" w:rsidRPr="00636BC0" w:rsidRDefault="00B8019F" w:rsidP="002413C6">
      <w:pPr>
        <w:pStyle w:val="ListParagraph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Create </w:t>
      </w:r>
      <w:r w:rsidR="00EF60B9" w:rsidRPr="00636BC0">
        <w:rPr>
          <w:rFonts w:ascii="Arial" w:hAnsi="Arial" w:cs="Arial"/>
          <w:color w:val="244061" w:themeColor="accent1" w:themeShade="80"/>
          <w:sz w:val="24"/>
          <w:szCs w:val="24"/>
        </w:rPr>
        <w:t>an</w:t>
      </w: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Extension Methods </w:t>
      </w:r>
      <w:r w:rsidR="00C835D8" w:rsidRPr="00636BC0">
        <w:rPr>
          <w:rFonts w:ascii="Arial" w:hAnsi="Arial" w:cs="Arial"/>
          <w:color w:val="244061" w:themeColor="accent1" w:themeShade="80"/>
          <w:sz w:val="24"/>
          <w:szCs w:val="24"/>
        </w:rPr>
        <w:t>for Transform</w:t>
      </w: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the input to array</w:t>
      </w:r>
    </w:p>
    <w:p w:rsidR="008B0236" w:rsidRPr="003F4B64" w:rsidRDefault="004E6663" w:rsidP="003F4B64">
      <w:pPr>
        <w:pStyle w:val="ListParagraph"/>
        <w:numPr>
          <w:ilvl w:val="0"/>
          <w:numId w:val="5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Prepare the INPUT -</w:t>
      </w:r>
      <w:r w:rsidRPr="003F4B64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6E1121" w:rsidRPr="003F4B64">
        <w:rPr>
          <w:rFonts w:ascii="Arial" w:hAnsi="Arial" w:cs="Arial"/>
          <w:color w:val="244061" w:themeColor="accent1" w:themeShade="80"/>
          <w:sz w:val="24"/>
          <w:szCs w:val="24"/>
        </w:rPr>
        <w:t xml:space="preserve">Input array 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>-</w:t>
      </w:r>
      <w:r w:rsidR="00D45D16" w:rsidRPr="003F4B64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F0175E" w:rsidRPr="003F4B64">
        <w:rPr>
          <w:rFonts w:ascii="Arial" w:hAnsi="Arial" w:cs="Arial"/>
          <w:color w:val="244061" w:themeColor="accent1" w:themeShade="80"/>
          <w:sz w:val="24"/>
          <w:szCs w:val="24"/>
        </w:rPr>
        <w:t>Split</w:t>
      </w:r>
      <w:r w:rsidR="00D45D16" w:rsidRPr="003F4B64">
        <w:rPr>
          <w:rFonts w:ascii="Arial" w:hAnsi="Arial" w:cs="Arial"/>
          <w:color w:val="244061" w:themeColor="accent1" w:themeShade="80"/>
          <w:sz w:val="24"/>
          <w:szCs w:val="24"/>
        </w:rPr>
        <w:t xml:space="preserve"> on newline bases</w:t>
      </w:r>
    </w:p>
    <w:p w:rsidR="003F4B64" w:rsidRPr="00636BC0" w:rsidRDefault="003F4B64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A73EE9" w:rsidRDefault="00384B20" w:rsidP="002413C6">
      <w:pPr>
        <w:pStyle w:val="ListParagraph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Create </w:t>
      </w:r>
      <w:r w:rsidR="00EF60B9" w:rsidRPr="00636BC0">
        <w:rPr>
          <w:rFonts w:ascii="Arial" w:hAnsi="Arial" w:cs="Arial"/>
          <w:color w:val="244061" w:themeColor="accent1" w:themeShade="80"/>
          <w:sz w:val="24"/>
          <w:szCs w:val="24"/>
        </w:rPr>
        <w:t>an</w:t>
      </w: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Extension 2nd Method </w:t>
      </w:r>
      <w:r w:rsidR="00627FDC" w:rsidRPr="00636BC0">
        <w:rPr>
          <w:rFonts w:ascii="Arial" w:hAnsi="Arial" w:cs="Arial"/>
          <w:color w:val="244061" w:themeColor="accent1" w:themeShade="80"/>
          <w:sz w:val="24"/>
          <w:szCs w:val="24"/>
        </w:rPr>
        <w:t>for Transform</w:t>
      </w: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the array to 2D array</w:t>
      </w:r>
    </w:p>
    <w:p w:rsidR="00A73EE9" w:rsidRPr="00A73EE9" w:rsidRDefault="00A73EE9" w:rsidP="00A73EE9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167F09" w:rsidRPr="00A73EE9" w:rsidRDefault="00A73EE9" w:rsidP="00A73EE9">
      <w:pPr>
        <w:pStyle w:val="ListParagraph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A73EE9">
        <w:rPr>
          <w:rFonts w:ascii="Arial" w:hAnsi="Arial" w:cs="Arial"/>
          <w:color w:val="244061" w:themeColor="accent1" w:themeShade="80"/>
          <w:sz w:val="28"/>
          <w:szCs w:val="28"/>
        </w:rPr>
        <w:t>(</w:t>
      </w:r>
      <w:r w:rsidRPr="00A73EE9">
        <w:rPr>
          <w:rFonts w:ascii="Consolas" w:hAnsi="Consolas" w:cs="Consolas"/>
          <w:color w:val="244061" w:themeColor="accent1" w:themeShade="80"/>
          <w:sz w:val="28"/>
          <w:szCs w:val="28"/>
        </w:rPr>
        <w:t>Array</w:t>
      </w:r>
      <w:r w:rsidR="00427E14">
        <w:rPr>
          <w:rFonts w:ascii="Consolas" w:hAnsi="Consolas" w:cs="Consolas"/>
          <w:color w:val="244061" w:themeColor="accent1" w:themeShade="80"/>
          <w:sz w:val="28"/>
          <w:szCs w:val="28"/>
        </w:rPr>
        <w:t xml:space="preserve"> o</w:t>
      </w:r>
      <w:r w:rsidRPr="00A73EE9">
        <w:rPr>
          <w:rFonts w:ascii="Consolas" w:hAnsi="Consolas" w:cs="Consolas"/>
          <w:color w:val="244061" w:themeColor="accent1" w:themeShade="80"/>
          <w:sz w:val="28"/>
          <w:szCs w:val="28"/>
        </w:rPr>
        <w:t xml:space="preserve">f </w:t>
      </w:r>
      <w:r w:rsidR="00427E14">
        <w:rPr>
          <w:rFonts w:ascii="Consolas" w:hAnsi="Consolas" w:cs="Consolas"/>
          <w:color w:val="244061" w:themeColor="accent1" w:themeShade="80"/>
          <w:sz w:val="28"/>
          <w:szCs w:val="28"/>
        </w:rPr>
        <w:t>r</w:t>
      </w:r>
      <w:r w:rsidRPr="00A73EE9">
        <w:rPr>
          <w:rFonts w:ascii="Consolas" w:hAnsi="Consolas" w:cs="Consolas"/>
          <w:color w:val="244061" w:themeColor="accent1" w:themeShade="80"/>
          <w:sz w:val="28"/>
          <w:szCs w:val="28"/>
        </w:rPr>
        <w:t xml:space="preserve">ows </w:t>
      </w:r>
      <w:r w:rsidR="00427E14">
        <w:rPr>
          <w:rFonts w:ascii="Consolas" w:hAnsi="Consolas" w:cs="Consolas"/>
          <w:color w:val="244061" w:themeColor="accent1" w:themeShade="80"/>
          <w:sz w:val="28"/>
          <w:szCs w:val="28"/>
        </w:rPr>
        <w:t>b</w:t>
      </w:r>
      <w:r w:rsidRPr="00A73EE9">
        <w:rPr>
          <w:rFonts w:ascii="Consolas" w:hAnsi="Consolas" w:cs="Consolas"/>
          <w:color w:val="244061" w:themeColor="accent1" w:themeShade="80"/>
          <w:sz w:val="28"/>
          <w:szCs w:val="28"/>
        </w:rPr>
        <w:t>y Newlines</w:t>
      </w:r>
      <w:r w:rsidRPr="00A73EE9">
        <w:rPr>
          <w:rFonts w:ascii="Arial" w:hAnsi="Arial" w:cs="Arial"/>
          <w:color w:val="244061" w:themeColor="accent1" w:themeShade="80"/>
          <w:sz w:val="28"/>
          <w:szCs w:val="28"/>
        </w:rPr>
        <w:t xml:space="preserve">) </w:t>
      </w:r>
      <w:r w:rsidR="00167F09" w:rsidRPr="00A73EE9">
        <w:rPr>
          <w:rFonts w:ascii="Arial" w:hAnsi="Arial" w:cs="Arial"/>
          <w:color w:val="244061" w:themeColor="accent1" w:themeShade="80"/>
          <w:sz w:val="28"/>
          <w:szCs w:val="28"/>
        </w:rPr>
        <w:t xml:space="preserve">– </w:t>
      </w:r>
    </w:p>
    <w:p w:rsidR="008B0236" w:rsidRPr="00636BC0" w:rsidRDefault="00167F09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In this Total 15 rows which pass as a parameter in method and in this create a table </w:t>
      </w:r>
      <w:r w:rsidR="00A73EE9">
        <w:rPr>
          <w:rFonts w:ascii="Arial" w:hAnsi="Arial" w:cs="Arial"/>
          <w:color w:val="244061" w:themeColor="accent1" w:themeShade="80"/>
          <w:sz w:val="24"/>
          <w:szCs w:val="24"/>
        </w:rPr>
        <w:t>Holder name 2</w:t>
      </w: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D</w:t>
      </w:r>
      <w:r w:rsidR="00A73EE9">
        <w:rPr>
          <w:rFonts w:ascii="Arial" w:hAnsi="Arial" w:cs="Arial"/>
          <w:color w:val="244061" w:themeColor="accent1" w:themeShade="80"/>
          <w:sz w:val="24"/>
          <w:szCs w:val="24"/>
        </w:rPr>
        <w:t xml:space="preserve"> array</w:t>
      </w:r>
    </w:p>
    <w:p w:rsidR="00167F09" w:rsidRPr="00636BC0" w:rsidRDefault="00167F09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[0</w:t>
      </w:r>
      <w:proofErr w:type="gramStart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,1</w:t>
      </w:r>
      <w:proofErr w:type="gramEnd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][0</w:t>
      </w:r>
      <w:proofErr w:type="gramStart"/>
      <w:r w:rsidR="004C23D2" w:rsidRPr="00636BC0">
        <w:rPr>
          <w:rFonts w:ascii="Arial" w:hAnsi="Arial" w:cs="Arial"/>
          <w:color w:val="244061" w:themeColor="accent1" w:themeShade="80"/>
          <w:sz w:val="24"/>
          <w:szCs w:val="24"/>
        </w:rPr>
        <w:t>,2</w:t>
      </w:r>
      <w:proofErr w:type="gramEnd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][0,3]….[0,15] then [1,1] [1,2][1,3]……..[1,15]</w:t>
      </w:r>
    </w:p>
    <w:p w:rsidR="00167F09" w:rsidRPr="00636BC0" w:rsidRDefault="00167F09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This series will continue run [0</w:t>
      </w:r>
      <w:proofErr w:type="gramStart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,15</w:t>
      </w:r>
      <w:proofErr w:type="gramEnd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] [14,15]</w:t>
      </w:r>
    </w:p>
    <w:p w:rsidR="00A137D5" w:rsidRPr="00636BC0" w:rsidRDefault="00A137D5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A137D5" w:rsidRPr="00636BC0" w:rsidRDefault="00A137D5" w:rsidP="002413C6">
      <w:pPr>
        <w:pStyle w:val="ListParagraph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Extract Number from the row </w:t>
      </w:r>
    </w:p>
    <w:p w:rsidR="00E93FB0" w:rsidRPr="00636BC0" w:rsidRDefault="002413C6" w:rsidP="002413C6">
      <w:pPr>
        <w:pStyle w:val="ListParagraph"/>
        <w:numPr>
          <w:ilvl w:val="0"/>
          <w:numId w:val="4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Check as per row the numbers</w:t>
      </w:r>
      <w:r w:rsidR="004E6663">
        <w:rPr>
          <w:rFonts w:ascii="Arial" w:hAnsi="Arial" w:cs="Arial"/>
          <w:color w:val="244061" w:themeColor="accent1" w:themeShade="80"/>
          <w:sz w:val="24"/>
          <w:szCs w:val="24"/>
        </w:rPr>
        <w:t xml:space="preserve"> through help of </w:t>
      </w:r>
      <w:proofErr w:type="spellStart"/>
      <w:r w:rsidR="004E6663">
        <w:rPr>
          <w:rFonts w:ascii="Arial" w:hAnsi="Arial" w:cs="Arial"/>
          <w:color w:val="244061" w:themeColor="accent1" w:themeShade="80"/>
          <w:sz w:val="24"/>
          <w:szCs w:val="24"/>
        </w:rPr>
        <w:t>regex</w:t>
      </w:r>
      <w:proofErr w:type="spellEnd"/>
    </w:p>
    <w:p w:rsidR="002413C6" w:rsidRPr="00636BC0" w:rsidRDefault="002413C6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4464AB" w:rsidRPr="00636BC0" w:rsidRDefault="004464AB" w:rsidP="002413C6">
      <w:pPr>
        <w:pStyle w:val="ListParagraph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Reset all the Even number to zero</w:t>
      </w:r>
    </w:p>
    <w:p w:rsidR="00E93FB0" w:rsidRPr="00636BC0" w:rsidRDefault="002413C6" w:rsidP="002413C6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Store in </w:t>
      </w:r>
      <w:proofErr w:type="spellStart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EvenCache</w:t>
      </w:r>
      <w:proofErr w:type="spellEnd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dictionary</w:t>
      </w:r>
    </w:p>
    <w:p w:rsidR="00627FDC" w:rsidRPr="00636BC0" w:rsidRDefault="00627FDC">
      <w:pPr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2413C6" w:rsidRPr="00636BC0" w:rsidRDefault="00E64998" w:rsidP="002413C6">
      <w:pPr>
        <w:pStyle w:val="ListParagraph"/>
        <w:numPr>
          <w:ilvl w:val="0"/>
          <w:numId w:val="2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W</w:t>
      </w:r>
      <w:r w:rsidR="00FE3CB5" w:rsidRPr="00636BC0">
        <w:rPr>
          <w:rFonts w:ascii="Arial" w:hAnsi="Arial" w:cs="Arial"/>
          <w:color w:val="244061" w:themeColor="accent1" w:themeShade="80"/>
          <w:sz w:val="24"/>
          <w:szCs w:val="24"/>
        </w:rPr>
        <w:t>alking through the Odd N</w:t>
      </w: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ode</w:t>
      </w:r>
      <w:r w:rsidR="00B46F7D"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– </w:t>
      </w:r>
    </w:p>
    <w:p w:rsidR="00627FDC" w:rsidRPr="00636BC0" w:rsidRDefault="00B46F7D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In this method Check [0,1][0,2][0,3]….[0,15] then [1,1] [1,2][1,3]……..[1,15]</w:t>
      </w:r>
    </w:p>
    <w:p w:rsidR="002413C6" w:rsidRPr="00636BC0" w:rsidRDefault="002413C6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Use matrix type loop and </w:t>
      </w:r>
    </w:p>
    <w:p w:rsidR="002413C6" w:rsidRPr="00636BC0" w:rsidRDefault="002413C6" w:rsidP="002413C6">
      <w:pPr>
        <w:pStyle w:val="ListParagrap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Conditions Check-</w:t>
      </w:r>
    </w:p>
    <w:p w:rsidR="002413C6" w:rsidRPr="00636BC0" w:rsidRDefault="002413C6" w:rsidP="002413C6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proofErr w:type="spellStart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>IsEven</w:t>
      </w:r>
      <w:proofErr w:type="spellEnd"/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2413C6" w:rsidRPr="00636BC0" w:rsidRDefault="002413C6" w:rsidP="002413C6">
      <w:pPr>
        <w:pStyle w:val="ListParagraph"/>
        <w:numPr>
          <w:ilvl w:val="0"/>
          <w:numId w:val="3"/>
        </w:numPr>
        <w:rPr>
          <w:rFonts w:ascii="Arial" w:hAnsi="Arial" w:cs="Arial"/>
          <w:color w:val="244061" w:themeColor="accent1" w:themeShade="80"/>
          <w:sz w:val="24"/>
          <w:szCs w:val="24"/>
        </w:rPr>
      </w:pPr>
      <w:r w:rsidRPr="00636BC0">
        <w:rPr>
          <w:rFonts w:ascii="Arial" w:hAnsi="Arial" w:cs="Arial"/>
          <w:color w:val="244061" w:themeColor="accent1" w:themeShade="80"/>
          <w:sz w:val="24"/>
          <w:szCs w:val="24"/>
        </w:rPr>
        <w:lastRenderedPageBreak/>
        <w:t xml:space="preserve">Max </w:t>
      </w:r>
    </w:p>
    <w:p w:rsidR="005C233F" w:rsidRDefault="005C233F" w:rsidP="005C233F">
      <w:pPr>
        <w:rPr>
          <w:rFonts w:ascii="Arial" w:hAnsi="Arial" w:cs="Arial"/>
          <w:sz w:val="24"/>
          <w:szCs w:val="24"/>
        </w:rPr>
      </w:pPr>
    </w:p>
    <w:p w:rsidR="005C233F" w:rsidRDefault="005C233F" w:rsidP="005C2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thod run as an extension methods run in like method </w:t>
      </w:r>
      <w:r w:rsidR="00636BC0">
        <w:rPr>
          <w:rFonts w:ascii="Arial" w:hAnsi="Arial" w:cs="Arial"/>
          <w:sz w:val="24"/>
          <w:szCs w:val="24"/>
        </w:rPr>
        <w:t>Chaining.</w:t>
      </w:r>
    </w:p>
    <w:p w:rsidR="004170B0" w:rsidRDefault="00650030" w:rsidP="005C233F">
      <w:r>
        <w:rPr>
          <w:rFonts w:ascii="Arial" w:hAnsi="Arial" w:cs="Arial"/>
          <w:sz w:val="24"/>
          <w:szCs w:val="24"/>
        </w:rPr>
        <w:t xml:space="preserve">This is optimize way and </w:t>
      </w:r>
      <w:r w:rsidR="007255C3">
        <w:rPr>
          <w:rFonts w:ascii="Arial" w:hAnsi="Arial" w:cs="Arial"/>
          <w:sz w:val="24"/>
          <w:szCs w:val="24"/>
        </w:rPr>
        <w:t>effic</w:t>
      </w:r>
      <w:r w:rsidR="007255C3">
        <w:t>ient.</w:t>
      </w:r>
    </w:p>
    <w:p w:rsidR="00F113D9" w:rsidRDefault="00F113D9" w:rsidP="005C233F"/>
    <w:p w:rsidR="00F113D9" w:rsidRDefault="00F113D9" w:rsidP="005C233F">
      <w:r>
        <w:t>OUTPUT-</w:t>
      </w:r>
    </w:p>
    <w:p w:rsidR="00F113D9" w:rsidRPr="00650030" w:rsidRDefault="00F113D9" w:rsidP="005C233F">
      <w:r w:rsidRPr="00F113D9">
        <w:t xml:space="preserve">The Maximum Total Sum of Odd Numbers </w:t>
      </w:r>
      <w:r w:rsidR="00B91024" w:rsidRPr="00F113D9">
        <w:t>from</w:t>
      </w:r>
      <w:r w:rsidRPr="00F113D9">
        <w:t xml:space="preserve"> Top </w:t>
      </w:r>
      <w:r w:rsidR="00B91024" w:rsidRPr="00F113D9">
        <w:t>to</w:t>
      </w:r>
      <w:r w:rsidRPr="00F113D9">
        <w:t xml:space="preserve"> Bottom Is:  8068</w:t>
      </w:r>
    </w:p>
    <w:sectPr w:rsidR="00F113D9" w:rsidRPr="00650030" w:rsidSect="00581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D9"/>
    <w:multiLevelType w:val="hybridMultilevel"/>
    <w:tmpl w:val="66F6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3AAE"/>
    <w:multiLevelType w:val="hybridMultilevel"/>
    <w:tmpl w:val="C37E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60708"/>
    <w:multiLevelType w:val="hybridMultilevel"/>
    <w:tmpl w:val="61EC309E"/>
    <w:lvl w:ilvl="0" w:tplc="B0BCA1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2205B8"/>
    <w:multiLevelType w:val="hybridMultilevel"/>
    <w:tmpl w:val="CC8A5376"/>
    <w:lvl w:ilvl="0" w:tplc="A4D2BB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0C6555"/>
    <w:multiLevelType w:val="hybridMultilevel"/>
    <w:tmpl w:val="C32607D8"/>
    <w:lvl w:ilvl="0" w:tplc="CA5489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019F"/>
    <w:rsid w:val="0011476C"/>
    <w:rsid w:val="00167F09"/>
    <w:rsid w:val="002413C6"/>
    <w:rsid w:val="00384B20"/>
    <w:rsid w:val="003F4B64"/>
    <w:rsid w:val="004170B0"/>
    <w:rsid w:val="00427E14"/>
    <w:rsid w:val="004464AB"/>
    <w:rsid w:val="004C23D2"/>
    <w:rsid w:val="004E6663"/>
    <w:rsid w:val="00581694"/>
    <w:rsid w:val="005C233F"/>
    <w:rsid w:val="005D0665"/>
    <w:rsid w:val="00627FDC"/>
    <w:rsid w:val="00636BC0"/>
    <w:rsid w:val="00650030"/>
    <w:rsid w:val="006C19D5"/>
    <w:rsid w:val="006C4086"/>
    <w:rsid w:val="006E1121"/>
    <w:rsid w:val="00725359"/>
    <w:rsid w:val="007255C3"/>
    <w:rsid w:val="007F19AF"/>
    <w:rsid w:val="008B0236"/>
    <w:rsid w:val="00A137D5"/>
    <w:rsid w:val="00A1769D"/>
    <w:rsid w:val="00A73EE9"/>
    <w:rsid w:val="00B46F7D"/>
    <w:rsid w:val="00B70E67"/>
    <w:rsid w:val="00B8019F"/>
    <w:rsid w:val="00B91024"/>
    <w:rsid w:val="00C835D8"/>
    <w:rsid w:val="00CE4CE2"/>
    <w:rsid w:val="00D45D16"/>
    <w:rsid w:val="00E608F3"/>
    <w:rsid w:val="00E64998"/>
    <w:rsid w:val="00E93FB0"/>
    <w:rsid w:val="00EF60B9"/>
    <w:rsid w:val="00F0175E"/>
    <w:rsid w:val="00F113D9"/>
    <w:rsid w:val="00F90163"/>
    <w:rsid w:val="00FE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0F6C9-E033-412F-9BCA-8F40919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Gupta</dc:creator>
  <cp:keywords/>
  <dc:description/>
  <cp:lastModifiedBy>Bhushan Gupta</cp:lastModifiedBy>
  <cp:revision>39</cp:revision>
  <dcterms:created xsi:type="dcterms:W3CDTF">2020-08-31T16:21:00Z</dcterms:created>
  <dcterms:modified xsi:type="dcterms:W3CDTF">2020-08-31T18:28:00Z</dcterms:modified>
</cp:coreProperties>
</file>